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4008" w:type="dxa"/>
        <w:tblInd w:w="5" w:type="dxa"/>
        <w:tblCellMar>
          <w:left w:w="148" w:type="dxa"/>
        </w:tblCellMar>
        <w:tblLook w:val="04A0" w:firstRow="1" w:lastRow="0" w:firstColumn="1" w:lastColumn="0" w:noHBand="0" w:noVBand="1"/>
      </w:tblPr>
      <w:tblGrid>
        <w:gridCol w:w="963"/>
        <w:gridCol w:w="1536"/>
        <w:gridCol w:w="2944"/>
        <w:gridCol w:w="5038"/>
        <w:gridCol w:w="1132"/>
        <w:gridCol w:w="1140"/>
        <w:gridCol w:w="1255"/>
      </w:tblGrid>
      <w:tr w:rsidR="008C2B48" w:rsidTr="00FB52B0">
        <w:trPr>
          <w:trHeight w:val="557"/>
        </w:trPr>
        <w:tc>
          <w:tcPr>
            <w:tcW w:w="96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KW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ktivität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.Unteraktivität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2.Unteraktivität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W gepla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Franzisk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ergej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idee find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2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13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e find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ternative Ide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1 Erstell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2 Erstell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posé überarb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nrecherche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identifiz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2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2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analy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ktrecherche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nkurrenzprodukte find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Cow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-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ko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RMGAR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xposé anpasse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 überarb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wendungslogik überarb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</w:rPr>
              <w:t xml:space="preserve">Alleinstellungsmerkmale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leinstellungsmerkmale identifizier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 der Marktrecherche herl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analyse</w:t>
            </w:r>
            <w:proofErr w:type="spellEnd"/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identifizier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</w:rPr>
              <w:t>Brainstormi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analysier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elle auf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Exposé und </w:t>
            </w: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fertig gestellt </w:t>
            </w:r>
          </w:p>
        </w:tc>
      </w:tr>
      <w:tr w:rsidR="008C2B48">
        <w:trPr>
          <w:trHeight w:hRule="exact" w:val="227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isikoanalyse und POC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6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4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oanalyse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en identifizier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isiken aufschreibe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isiken analysier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Analy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Beschreib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genmaßnahmen überleg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belle aufstelle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</w:t>
            </w:r>
          </w:p>
        </w:tc>
      </w:tr>
      <w:tr w:rsidR="008C2B48" w:rsidTr="00FB52B0">
        <w:tc>
          <w:tcPr>
            <w:tcW w:w="96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="Calibri Light" w:hAnsi="Calibri Light"/>
                <w:sz w:val="20"/>
                <w:szCs w:val="20"/>
              </w:rPr>
              <w:t>Risiken ausformulier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</w:pP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identifizier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aus Risiken abl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ainstorming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analysier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beschreib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it Kriteri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il Kriteri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allback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beschreib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8C2B48"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 Risikoanalyse und POCs abgeschlossen</w:t>
            </w:r>
          </w:p>
        </w:tc>
      </w:tr>
      <w:tr w:rsidR="008C2B48">
        <w:trPr>
          <w:trHeight w:hRule="exact" w:val="227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Methodischer Rahmen und Architektur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6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des methodischen Rahmen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g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des Vorgehensmodell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iscount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fecycle</w:t>
            </w:r>
            <w:proofErr w:type="spellEnd"/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cenario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as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zit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mmunikationsmodell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skriptives Modell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äskriptives Modell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kturmodell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ielplattformen ermittel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radigma des Netzwerkes festleg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kolle und Datenformate festleg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ntwerf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CI Rahmen und Architekturmodell festgelegt</w:t>
            </w:r>
          </w:p>
        </w:tc>
      </w:tr>
      <w:tr w:rsidR="008C2B48">
        <w:trPr>
          <w:trHeight w:hRule="exact" w:val="227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apid-</w:t>
            </w: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 einricht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rver einrich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bank einrich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lient einrich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umsetz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ertung der Bodenda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ffiziente Datenübertragu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Rapid-Prototyp fertig</w:t>
            </w:r>
          </w:p>
        </w:tc>
      </w:tr>
      <w:tr w:rsidR="008C2B48">
        <w:trPr>
          <w:trHeight w:hRule="exact" w:val="227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pla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8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jektplan erstell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tivitäten defin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ktivitäten 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rklo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intrag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terationen im Laufe des Projekts 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tivitäten defin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ktivitäten 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rklo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intrag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rojektplan – erste Iteration</w:t>
            </w:r>
          </w:p>
        </w:tc>
      </w:tr>
      <w:tr w:rsidR="008C2B48">
        <w:trPr>
          <w:trHeight w:hRule="exact" w:val="227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estliche POC durchfüh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rchführung der POC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nutzer Anleg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intrag mit Ackerdaten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llaborator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m Eintrag hinzufüg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ffiziente Datenübertragu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ertung der Bodenda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limatische Daten der Externen Dienste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ffiziente Erstellung interaktiv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utorials</w:t>
            </w:r>
            <w:proofErr w:type="spellEnd"/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stellung der Anleitungen für Mobiltelefone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daktische Darstellung der Information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2.06.17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urchgeführte POCs dokumentiert</w:t>
            </w:r>
          </w:p>
        </w:tc>
      </w:tr>
      <w:tr w:rsidR="008C2B48">
        <w:trPr>
          <w:trHeight w:hRule="exact" w:val="227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Anforderungsanalyse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8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6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 erheb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Stakeholder Analyse ermittel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stell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nnvolle Merkmale spezifiz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rsonae</w:t>
            </w:r>
            <w:proofErr w:type="spellEnd"/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v überarbeit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valu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überarb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nalysi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deskriptiv)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 aufheb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sk Szenarien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Task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rganizatio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odel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k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zenari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aly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lid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er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forderungen an das System ermittel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unktionale Anforderungen 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Qualitative Anforderungen 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Organisatorische Anforderungen 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atfor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straint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mittel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attform analysier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lattformen definiere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ttformen analy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Goal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Goals definier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rprofiles und Anforderungen Analy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Qualitative und quantitativ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Goals defin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28.05.17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nforderungsanalyse abgeschlossen</w:t>
            </w:r>
          </w:p>
        </w:tc>
      </w:tr>
      <w:tr w:rsidR="008C2B48">
        <w:trPr>
          <w:trHeight w:hRule="exact" w:val="227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Work </w:t>
            </w: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e</w:t>
            </w:r>
            <w:proofErr w:type="spellEnd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-engineeri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3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nalysi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präskriptiv)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sk Model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k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zenari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aly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lid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er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ceptua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odel Desig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M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stell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äskriptive Aufgabenmodellierung reali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pierbasierten Prototypen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bleme ermittel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gänz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 w:rsidTr="00FB52B0">
        <w:tc>
          <w:tcPr>
            <w:tcW w:w="96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 w:rsidRPr="002A0BC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6.06.17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Pr="00F86368" w:rsidRDefault="00F86368">
            <w:pPr>
              <w:spacing w:after="0" w:line="240" w:lineRule="auto"/>
              <w:rPr>
                <w:lang w:val="en-US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  <w:t>Work re-engineering und Mockups</w:t>
            </w:r>
          </w:p>
        </w:tc>
      </w:tr>
      <w:tr w:rsidR="008C2B48" w:rsidRPr="002A0BC8">
        <w:trPr>
          <w:trHeight w:hRule="exact" w:val="227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Screen Design Standard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 erarbeit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 festleg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7.06.17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creen Design Standards abgeschlossen</w:t>
            </w:r>
          </w:p>
        </w:tc>
      </w:tr>
      <w:tr w:rsidR="008C2B48">
        <w:trPr>
          <w:trHeight w:hRule="exact" w:val="227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etaild</w:t>
            </w:r>
            <w:proofErr w:type="spellEnd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User Interface Desig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lemente de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UI’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inzelne Elemente erstell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mente design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UI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totypen erstell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DS Standards anwend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gitali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lastRenderedPageBreak/>
              <w:t>08.06.17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  <w:t>Detaild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  <w:t xml:space="preserve"> User Interface Design Prototype</w:t>
            </w:r>
          </w:p>
        </w:tc>
      </w:tr>
      <w:tr w:rsidR="008C2B48">
        <w:trPr>
          <w:trHeight w:hRule="exact" w:val="227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UID Evaluatio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valuation durchfüh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unktionsfähigen Prototypen erstell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ID implement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vorbereit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sks defin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sk beschreib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Sheets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valuation durchführ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nutzer involv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Training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rchführu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rgebnisse evaluier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aten sammel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 evalu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9.06.17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aten der Evaluation</w:t>
            </w:r>
          </w:p>
        </w:tc>
      </w:tr>
      <w:tr w:rsidR="008C2B48">
        <w:trPr>
          <w:trHeight w:hRule="exact" w:val="227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Systemarchitektur plane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8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struktu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struktur erstell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uktur der ausgetauschten Daten ermittel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ierung der Architektur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ainstorming und Recherche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wendungslogik festleg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kturmodell überarb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lierung der Architekturmerkmalle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sourcen modell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formate festleg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kolle festleg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D9D9D9"/>
              </w:rPr>
              <w:t>Iteration der abgeschlossene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Artefakte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1.06.17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ystemplanung abgeschlossen</w:t>
            </w:r>
          </w:p>
        </w:tc>
      </w:tr>
      <w:tr w:rsidR="008C2B48">
        <w:trPr>
          <w:trHeight w:hRule="exact" w:val="227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lastRenderedPageBreak/>
              <w:t>MS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Dokumentation erstelle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Pr="00F8257C" w:rsidRDefault="00F86368">
            <w:pPr>
              <w:spacing w:after="0" w:line="240" w:lineRule="auto"/>
              <w:jc w:val="center"/>
              <w:rPr>
                <w:b/>
              </w:rPr>
            </w:pPr>
            <w:r w:rsidRPr="00F8257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8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kumentation erstell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halt festleg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0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zit formul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2.06.17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Dokumentation abgegeben </w:t>
            </w:r>
          </w:p>
        </w:tc>
      </w:tr>
      <w:tr w:rsidR="008C2B48">
        <w:trPr>
          <w:trHeight w:hRule="exact" w:val="227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Implementiere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2A0BC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19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Pr="00F8257C" w:rsidRDefault="00F86368">
            <w:pPr>
              <w:spacing w:after="0" w:line="240" w:lineRule="auto"/>
              <w:jc w:val="center"/>
              <w:rPr>
                <w:b/>
              </w:rPr>
            </w:pPr>
            <w:r w:rsidRPr="00F8257C">
              <w:rPr>
                <w:rFonts w:ascii="Calibri Light" w:hAnsi="Calibri Light" w:cstheme="majorHAnsi"/>
                <w:b/>
                <w:color w:val="FFFFFF" w:themeColor="background1"/>
                <w:sz w:val="20"/>
                <w:szCs w:val="20"/>
              </w:rPr>
              <w:t>72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2A0BC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27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4-28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er Logi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s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Überarb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rstellung neu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ntries</w:t>
            </w:r>
            <w:proofErr w:type="spellEnd"/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infügen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llaborators</w:t>
            </w:r>
            <w:proofErr w:type="spellEnd"/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buggi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etter API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mittlung der Adresse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sz w:val="20"/>
                <w:szCs w:val="20"/>
              </w:rPr>
              <w:t>6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tterdaten Abfrage nach Adresse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2A0BC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  <w:r w:rsidR="00F8636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utofil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-Funktio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sting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Debugging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e der Bodendat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</w:t>
            </w:r>
          </w:p>
        </w:tc>
      </w:tr>
      <w:tr w:rsidR="008C2B48" w:rsidTr="00FB52B0">
        <w:tc>
          <w:tcPr>
            <w:tcW w:w="96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stlegen u. Speichern von Pflanzendat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 Light" w:hAnsi="Calibri Light" w:cstheme="majorHAnsi"/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2A0BC8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buggi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aktive Darstellung der Ackerdat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orlesefunktio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isualisierung der Da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ebugging -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aktive Visualisierung der Anleitung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usätzliche Recherch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sz w:val="20"/>
                <w:szCs w:val="20"/>
              </w:rPr>
              <w:t>10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stellung der Bilder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sz w:val="20"/>
                <w:szCs w:val="20"/>
              </w:rPr>
              <w:t>24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="Calibri Light" w:hAnsi="Calibri Light"/>
                <w:sz w:val="20"/>
                <w:szCs w:val="20"/>
              </w:rPr>
              <w:t>Formulieren von Strings f. Vorlesefunktio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2A0BC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sz w:val="20"/>
                <w:szCs w:val="20"/>
              </w:rPr>
              <w:t>3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</w:t>
            </w:r>
          </w:p>
        </w:tc>
      </w:tr>
      <w:tr w:rsidR="008C2B48" w:rsidTr="00FB52B0">
        <w:tc>
          <w:tcPr>
            <w:tcW w:w="96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Sms</w:t>
            </w:r>
            <w:proofErr w:type="spellEnd"/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 xml:space="preserve"> versenden</w:t>
            </w:r>
          </w:p>
        </w:tc>
      </w:tr>
      <w:tr w:rsidR="008C2B48" w:rsidTr="00FB52B0">
        <w:trPr>
          <w:trHeight w:hRule="exact" w:val="283"/>
        </w:trPr>
        <w:tc>
          <w:tcPr>
            <w:tcW w:w="96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Recherche zu </w:t>
            </w:r>
            <w:proofErr w:type="spellStart"/>
            <w:r>
              <w:rPr>
                <w:rFonts w:ascii="Calibri Light" w:hAnsi="Calibri Light"/>
                <w:sz w:val="20"/>
                <w:szCs w:val="20"/>
              </w:rPr>
              <w:t>Websms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/>
        </w:tc>
      </w:tr>
      <w:tr w:rsidR="008C2B48" w:rsidTr="00FB52B0">
        <w:trPr>
          <w:trHeight w:hRule="exact" w:val="284"/>
        </w:trPr>
        <w:tc>
          <w:tcPr>
            <w:tcW w:w="96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mplementier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/>
        </w:tc>
      </w:tr>
      <w:tr w:rsidR="008C2B48" w:rsidTr="00FB52B0">
        <w:trPr>
          <w:trHeight w:hRule="exact" w:val="284"/>
        </w:trPr>
        <w:tc>
          <w:tcPr>
            <w:tcW w:w="96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Debuggin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Pr="002A0BC8" w:rsidRDefault="002A0BC8" w:rsidP="002A0BC8">
            <w:pPr>
              <w:jc w:val="center"/>
            </w:pPr>
            <w:r>
              <w:rPr>
                <w:rFonts w:ascii="Calibri Light" w:hAnsi="Calibri Light"/>
                <w:sz w:val="20"/>
                <w:szCs w:val="20"/>
              </w:rPr>
              <w:t>1</w:t>
            </w:r>
          </w:p>
        </w:tc>
      </w:tr>
      <w:tr w:rsidR="008C2B48" w:rsidTr="00FB52B0">
        <w:trPr>
          <w:trHeight w:hRule="exact" w:val="284"/>
        </w:trPr>
        <w:tc>
          <w:tcPr>
            <w:tcW w:w="96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rPr>
                <w:rFonts w:ascii="Calibri Light" w:hAnsi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/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D9D9D9"/>
              </w:rPr>
              <w:t>Iterative Implementierung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bugging-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sti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0.07.17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Implementierung abgeschlossen </w:t>
            </w:r>
          </w:p>
        </w:tc>
      </w:tr>
      <w:tr w:rsidR="008C2B48">
        <w:trPr>
          <w:trHeight w:hRule="exact" w:val="227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Fazit zum Projekt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b/>
                <w:color w:val="FFFFFF"/>
                <w:sz w:val="20"/>
                <w:szCs w:val="20"/>
              </w:rPr>
              <w:t>14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zit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skussion des Zielerreichungsgrade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8C2B48">
            <w:pPr>
              <w:spacing w:after="0" w:line="240" w:lineRule="auto"/>
              <w:jc w:val="center"/>
            </w:pPr>
          </w:p>
        </w:tc>
        <w:bookmarkStart w:id="0" w:name="_GoBack"/>
        <w:bookmarkEnd w:id="0"/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ritische Reflexion des Projekte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8C2B48">
            <w:pPr>
              <w:spacing w:after="0" w:line="240" w:lineRule="auto"/>
              <w:jc w:val="center"/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zessassessment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d Fazit formul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ationsdokumentatio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gründung der Architekturänderung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0.07.17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 w:rsidRPr="00F8257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Entwicklungsprozess evaluiert </w:t>
            </w:r>
          </w:p>
        </w:tc>
      </w:tr>
      <w:tr w:rsidR="008C2B48">
        <w:trPr>
          <w:trHeight w:hRule="exact" w:val="227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oster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ster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ayout erstell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="Calibri Light" w:hAnsi="Calibri Light"/>
                <w:sz w:val="20"/>
                <w:szCs w:val="20"/>
              </w:rPr>
              <w:t>Fotos mach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uck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ster druck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4.07.17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Poster erstellt  </w:t>
            </w:r>
          </w:p>
        </w:tc>
      </w:tr>
      <w:tr w:rsidR="008C2B48" w:rsidTr="00FB52B0">
        <w:trPr>
          <w:trHeight w:hRule="exact" w:val="113"/>
        </w:trPr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.07.17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äsentatio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.07.17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 abgeschloss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2A0BC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26</w:t>
            </w:r>
            <w:r w:rsidR="00F8636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5</w:t>
            </w:r>
          </w:p>
        </w:tc>
      </w:tr>
    </w:tbl>
    <w:p w:rsidR="008C2B48" w:rsidRDefault="008C2B48">
      <w:pPr>
        <w:spacing w:after="0" w:line="240" w:lineRule="auto"/>
      </w:pPr>
    </w:p>
    <w:sectPr w:rsidR="008C2B48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48"/>
    <w:rsid w:val="002A0BC8"/>
    <w:rsid w:val="00617FED"/>
    <w:rsid w:val="008C2B48"/>
    <w:rsid w:val="00F8257C"/>
    <w:rsid w:val="00F86368"/>
    <w:rsid w:val="00FB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3E523-2833-433C-8296-F029FBF0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TabellenInhalt">
    <w:name w:val="Tabellen Inhalt"/>
    <w:basedOn w:val="Standard"/>
    <w:qFormat/>
  </w:style>
  <w:style w:type="paragraph" w:customStyle="1" w:styleId="Tabellenberschrift">
    <w:name w:val="Tabellen Überschrift"/>
    <w:basedOn w:val="TabellenInhalt"/>
    <w:qFormat/>
  </w:style>
  <w:style w:type="table" w:styleId="Tabellenraster">
    <w:name w:val="Table Grid"/>
    <w:basedOn w:val="NormaleTabelle"/>
    <w:uiPriority w:val="39"/>
    <w:rsid w:val="00096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0DEB-8F84-445E-92AC-AC27122E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74</Words>
  <Characters>8364</Characters>
  <Application>Microsoft Office Word</Application>
  <DocSecurity>0</DocSecurity>
  <Lines>2091</Lines>
  <Paragraphs>109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h</dc:creator>
  <dc:description/>
  <cp:lastModifiedBy>Pastuh</cp:lastModifiedBy>
  <cp:revision>6</cp:revision>
  <dcterms:created xsi:type="dcterms:W3CDTF">2017-07-07T21:29:00Z</dcterms:created>
  <dcterms:modified xsi:type="dcterms:W3CDTF">2017-07-07T21:4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